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大纲核心词汇周计划  适用于备考2013年8月改革后的四级考试</w:t>
      </w:r>
    </w:p>
    <w:p>
      <w:r>
        <w:t>作者：新东方考试研究中心编著</w:t>
      </w:r>
    </w:p>
    <w:p>
      <w:r>
        <w:t>出版社：北京:北京语言大学出版社,2013.10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四级大纲核心词汇周计划  适用于备考2013年8月改革后的四级考试 评论地址：https://www.jiaokey.com/book/detail/136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